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5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яна Владимира Артуровича на нарушение его конституционных прав частью первой статьи 40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А.Баба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яна Владимира Арту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